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5846" w14:textId="77777777" w:rsidR="002F0F4B" w:rsidRDefault="002F0F4B">
      <w:pPr>
        <w:rPr>
          <w:lang w:val="es-MX"/>
        </w:rPr>
      </w:pPr>
    </w:p>
    <w:p w14:paraId="282B4A2D" w14:textId="77777777" w:rsidR="007721E4" w:rsidRDefault="007721E4" w:rsidP="004D5AAB">
      <w:pPr>
        <w:pStyle w:val="Ttulo1"/>
        <w:rPr>
          <w:rStyle w:val="nfasisintenso"/>
          <w:lang w:val="es-MX"/>
        </w:rPr>
      </w:pPr>
      <w:bookmarkStart w:id="0" w:name="_Toc417469389"/>
      <w:r>
        <w:rPr>
          <w:lang w:val="es-MX"/>
        </w:rPr>
        <w:t xml:space="preserve">Minuta Reunión </w:t>
      </w:r>
      <w:proofErr w:type="spellStart"/>
      <w:r w:rsidR="004D5AAB">
        <w:rPr>
          <w:lang w:val="es-MX"/>
        </w:rPr>
        <w:t>Tequilasoft</w:t>
      </w:r>
      <w:bookmarkEnd w:id="0"/>
      <w:proofErr w:type="spellEnd"/>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14:paraId="1FC96489" w14:textId="77777777" w:rsidR="00B72514" w:rsidRDefault="00B72514">
          <w:pPr>
            <w:pStyle w:val="TtulodeTDC"/>
          </w:pPr>
          <w:r>
            <w:rPr>
              <w:lang w:val="es-ES"/>
            </w:rPr>
            <w:t>Contenido</w:t>
          </w:r>
        </w:p>
        <w:p w14:paraId="1CD8D811" w14:textId="77777777" w:rsidR="005F562E"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469389" w:history="1">
            <w:r w:rsidR="005F562E" w:rsidRPr="00B4201E">
              <w:rPr>
                <w:rStyle w:val="Hipervnculo"/>
                <w:noProof/>
                <w:lang w:val="es-MX"/>
              </w:rPr>
              <w:t>Minuta Reunión Tequilasoft</w:t>
            </w:r>
            <w:r w:rsidR="005F562E">
              <w:rPr>
                <w:noProof/>
                <w:webHidden/>
              </w:rPr>
              <w:tab/>
            </w:r>
            <w:r w:rsidR="005F562E">
              <w:rPr>
                <w:noProof/>
                <w:webHidden/>
              </w:rPr>
              <w:fldChar w:fldCharType="begin"/>
            </w:r>
            <w:r w:rsidR="005F562E">
              <w:rPr>
                <w:noProof/>
                <w:webHidden/>
              </w:rPr>
              <w:instrText xml:space="preserve"> PAGEREF _Toc417469389 \h </w:instrText>
            </w:r>
            <w:r w:rsidR="005F562E">
              <w:rPr>
                <w:noProof/>
                <w:webHidden/>
              </w:rPr>
            </w:r>
            <w:r w:rsidR="005F562E">
              <w:rPr>
                <w:noProof/>
                <w:webHidden/>
              </w:rPr>
              <w:fldChar w:fldCharType="separate"/>
            </w:r>
            <w:r w:rsidR="005F562E">
              <w:rPr>
                <w:noProof/>
                <w:webHidden/>
              </w:rPr>
              <w:t>1</w:t>
            </w:r>
            <w:r w:rsidR="005F562E">
              <w:rPr>
                <w:noProof/>
                <w:webHidden/>
              </w:rPr>
              <w:fldChar w:fldCharType="end"/>
            </w:r>
          </w:hyperlink>
        </w:p>
        <w:p w14:paraId="45E5D639" w14:textId="77777777" w:rsidR="005F562E" w:rsidRDefault="006462C4">
          <w:pPr>
            <w:pStyle w:val="TDC2"/>
            <w:tabs>
              <w:tab w:val="right" w:leader="dot" w:pos="8828"/>
            </w:tabs>
            <w:rPr>
              <w:noProof/>
              <w:sz w:val="22"/>
              <w:szCs w:val="22"/>
              <w:lang w:val="es-MX" w:eastAsia="es-MX"/>
            </w:rPr>
          </w:pPr>
          <w:hyperlink w:anchor="_Toc417469390" w:history="1">
            <w:r w:rsidR="005F562E" w:rsidRPr="00B4201E">
              <w:rPr>
                <w:rStyle w:val="Hipervnculo"/>
                <w:iCs/>
                <w:noProof/>
                <w:lang w:val="es-MX"/>
              </w:rPr>
              <w:t>Detalles de la reunión</w:t>
            </w:r>
            <w:r w:rsidR="005F562E">
              <w:rPr>
                <w:noProof/>
                <w:webHidden/>
              </w:rPr>
              <w:tab/>
            </w:r>
            <w:r w:rsidR="005F562E">
              <w:rPr>
                <w:noProof/>
                <w:webHidden/>
              </w:rPr>
              <w:fldChar w:fldCharType="begin"/>
            </w:r>
            <w:r w:rsidR="005F562E">
              <w:rPr>
                <w:noProof/>
                <w:webHidden/>
              </w:rPr>
              <w:instrText xml:space="preserve"> PAGEREF _Toc417469390 \h </w:instrText>
            </w:r>
            <w:r w:rsidR="005F562E">
              <w:rPr>
                <w:noProof/>
                <w:webHidden/>
              </w:rPr>
            </w:r>
            <w:r w:rsidR="005F562E">
              <w:rPr>
                <w:noProof/>
                <w:webHidden/>
              </w:rPr>
              <w:fldChar w:fldCharType="separate"/>
            </w:r>
            <w:r w:rsidR="005F562E">
              <w:rPr>
                <w:noProof/>
                <w:webHidden/>
              </w:rPr>
              <w:t>1</w:t>
            </w:r>
            <w:r w:rsidR="005F562E">
              <w:rPr>
                <w:noProof/>
                <w:webHidden/>
              </w:rPr>
              <w:fldChar w:fldCharType="end"/>
            </w:r>
          </w:hyperlink>
        </w:p>
        <w:p w14:paraId="1D581E94" w14:textId="77777777" w:rsidR="005F562E" w:rsidRDefault="006462C4">
          <w:pPr>
            <w:pStyle w:val="TDC2"/>
            <w:tabs>
              <w:tab w:val="right" w:leader="dot" w:pos="8828"/>
            </w:tabs>
            <w:rPr>
              <w:noProof/>
              <w:sz w:val="22"/>
              <w:szCs w:val="22"/>
              <w:lang w:val="es-MX" w:eastAsia="es-MX"/>
            </w:rPr>
          </w:pPr>
          <w:hyperlink w:anchor="_Toc417469391" w:history="1">
            <w:r w:rsidR="005F562E" w:rsidRPr="00B4201E">
              <w:rPr>
                <w:rStyle w:val="Hipervnculo"/>
                <w:noProof/>
                <w:lang w:val="es-MX"/>
              </w:rPr>
              <w:t>Próxima reunión</w:t>
            </w:r>
            <w:r w:rsidR="005F562E">
              <w:rPr>
                <w:noProof/>
                <w:webHidden/>
              </w:rPr>
              <w:tab/>
            </w:r>
            <w:r w:rsidR="005F562E">
              <w:rPr>
                <w:noProof/>
                <w:webHidden/>
              </w:rPr>
              <w:fldChar w:fldCharType="begin"/>
            </w:r>
            <w:r w:rsidR="005F562E">
              <w:rPr>
                <w:noProof/>
                <w:webHidden/>
              </w:rPr>
              <w:instrText xml:space="preserve"> PAGEREF _Toc417469391 \h </w:instrText>
            </w:r>
            <w:r w:rsidR="005F562E">
              <w:rPr>
                <w:noProof/>
                <w:webHidden/>
              </w:rPr>
            </w:r>
            <w:r w:rsidR="005F562E">
              <w:rPr>
                <w:noProof/>
                <w:webHidden/>
              </w:rPr>
              <w:fldChar w:fldCharType="separate"/>
            </w:r>
            <w:r w:rsidR="005F562E">
              <w:rPr>
                <w:noProof/>
                <w:webHidden/>
              </w:rPr>
              <w:t>2</w:t>
            </w:r>
            <w:r w:rsidR="005F562E">
              <w:rPr>
                <w:noProof/>
                <w:webHidden/>
              </w:rPr>
              <w:fldChar w:fldCharType="end"/>
            </w:r>
          </w:hyperlink>
        </w:p>
        <w:p w14:paraId="2D79CC91" w14:textId="77777777" w:rsidR="00B72514" w:rsidRDefault="00B72514">
          <w:r>
            <w:rPr>
              <w:b/>
              <w:bCs/>
              <w:lang w:val="es-ES"/>
            </w:rPr>
            <w:fldChar w:fldCharType="end"/>
          </w:r>
        </w:p>
      </w:sdtContent>
    </w:sdt>
    <w:p w14:paraId="34A9B10A" w14:textId="77777777" w:rsidR="007721E4" w:rsidRDefault="007721E4" w:rsidP="007721E4">
      <w:pPr>
        <w:rPr>
          <w:rStyle w:val="nfasisintenso"/>
          <w:lang w:val="es-MX"/>
        </w:rPr>
      </w:pPr>
    </w:p>
    <w:p w14:paraId="6CF9A8B8" w14:textId="77777777" w:rsidR="007721E4" w:rsidRDefault="007721E4" w:rsidP="007721E4">
      <w:pPr>
        <w:pStyle w:val="Ttulo2"/>
        <w:rPr>
          <w:rStyle w:val="nfasisintenso"/>
          <w:i w:val="0"/>
          <w:lang w:val="es-MX"/>
        </w:rPr>
      </w:pPr>
      <w:bookmarkStart w:id="1" w:name="_Toc417469390"/>
      <w:r>
        <w:rPr>
          <w:rStyle w:val="nfasisintenso"/>
          <w:i w:val="0"/>
          <w:lang w:val="es-MX"/>
        </w:rPr>
        <w:t>Detalles de la reunión</w:t>
      </w:r>
      <w:bookmarkEnd w:id="1"/>
    </w:p>
    <w:p w14:paraId="118FA034" w14:textId="35FC1F9F" w:rsidR="00F9316B" w:rsidRDefault="004D5AAB" w:rsidP="00AF7121">
      <w:pPr>
        <w:jc w:val="both"/>
        <w:rPr>
          <w:lang w:val="es-MX"/>
        </w:rPr>
      </w:pPr>
      <w:r>
        <w:rPr>
          <w:lang w:val="es-MX"/>
        </w:rPr>
        <w:t xml:space="preserve">El </w:t>
      </w:r>
      <w:r w:rsidR="00AF7121">
        <w:rPr>
          <w:lang w:val="es-MX"/>
        </w:rPr>
        <w:t xml:space="preserve">día de hoy miércoles 22 de Abril, se llevó a cabo una reunión con el equipo </w:t>
      </w:r>
      <w:proofErr w:type="spellStart"/>
      <w:r w:rsidR="004E5C40">
        <w:rPr>
          <w:lang w:val="es-MX"/>
        </w:rPr>
        <w:t>Tequilasoft</w:t>
      </w:r>
      <w:proofErr w:type="spellEnd"/>
      <w:r w:rsidR="004E5C40">
        <w:rPr>
          <w:lang w:val="es-MX"/>
        </w:rPr>
        <w:t>, para revisar las dudas y comentarios referentes al proyecto “Megacable publicidad” abordadas en la reunión pasada, entre los puntos tratados se encuentran los siguientes:</w:t>
      </w:r>
    </w:p>
    <w:p w14:paraId="2455F77F" w14:textId="03DA0E2E" w:rsidR="004E5C40" w:rsidRDefault="004E5C40" w:rsidP="004E5C40">
      <w:pPr>
        <w:pStyle w:val="Prrafodelista"/>
        <w:numPr>
          <w:ilvl w:val="0"/>
          <w:numId w:val="19"/>
        </w:numPr>
        <w:jc w:val="both"/>
        <w:rPr>
          <w:lang w:val="es-MX"/>
        </w:rPr>
      </w:pPr>
      <w:r>
        <w:rPr>
          <w:lang w:val="es-MX"/>
        </w:rPr>
        <w:t>No se ha implementado la vista paquetes, esto ya que no se validó dicha pantalla, será necesario que Jesús revise el correo enviado para la validación y ponga en copia a Duxstar y demás interesados para dar seguimiento al tema.</w:t>
      </w:r>
    </w:p>
    <w:p w14:paraId="1AB94D41" w14:textId="2C01FE2E" w:rsidR="00681F56" w:rsidRPr="00681F56" w:rsidRDefault="00681F56" w:rsidP="00681F56">
      <w:pPr>
        <w:pStyle w:val="Prrafodelista"/>
        <w:numPr>
          <w:ilvl w:val="0"/>
          <w:numId w:val="31"/>
        </w:numPr>
        <w:jc w:val="both"/>
        <w:rPr>
          <w:color w:val="8064A2" w:themeColor="accent4"/>
          <w:lang w:val="es-MX"/>
        </w:rPr>
      </w:pPr>
      <w:r w:rsidRPr="00681F56">
        <w:rPr>
          <w:color w:val="8064A2" w:themeColor="accent4"/>
          <w:lang w:val="es-MX"/>
        </w:rPr>
        <w:t>El día de hoy 22 de Abril se les estará haciendo llegar el Mockups para dar seguimiento a validación.</w:t>
      </w:r>
    </w:p>
    <w:p w14:paraId="16F40F77" w14:textId="77777777" w:rsidR="00681F56" w:rsidRDefault="00681F56" w:rsidP="00681F56">
      <w:pPr>
        <w:pStyle w:val="Prrafodelista"/>
        <w:ind w:left="1080"/>
        <w:jc w:val="both"/>
        <w:rPr>
          <w:lang w:val="es-MX"/>
        </w:rPr>
      </w:pPr>
    </w:p>
    <w:p w14:paraId="22B48EE1" w14:textId="154A1B9E" w:rsidR="004E5C40" w:rsidRDefault="004E5C40" w:rsidP="004E5C40">
      <w:pPr>
        <w:pStyle w:val="Prrafodelista"/>
        <w:numPr>
          <w:ilvl w:val="0"/>
          <w:numId w:val="19"/>
        </w:numPr>
        <w:jc w:val="both"/>
        <w:rPr>
          <w:lang w:val="es-MX"/>
        </w:rPr>
      </w:pPr>
      <w:r>
        <w:rPr>
          <w:lang w:val="es-MX"/>
        </w:rPr>
        <w:t>Falta formulario de alta del cliente: Jesús acordó enviar el tiempo requerido para la implementación de dicho formulario.</w:t>
      </w:r>
    </w:p>
    <w:p w14:paraId="1E5D2237" w14:textId="64E6675E" w:rsidR="000178C3" w:rsidRDefault="000178C3" w:rsidP="000178C3">
      <w:pPr>
        <w:pStyle w:val="Prrafodelista"/>
        <w:numPr>
          <w:ilvl w:val="0"/>
          <w:numId w:val="21"/>
        </w:numPr>
        <w:jc w:val="both"/>
        <w:rPr>
          <w:color w:val="8064A2" w:themeColor="accent4"/>
          <w:lang w:val="es-MX"/>
        </w:rPr>
      </w:pPr>
      <w:r w:rsidRPr="00BA61CF">
        <w:rPr>
          <w:color w:val="8064A2" w:themeColor="accent4"/>
          <w:lang w:val="es-MX"/>
        </w:rPr>
        <w:t xml:space="preserve">Se les hará llegar </w:t>
      </w:r>
      <w:r w:rsidR="00EB65DA">
        <w:rPr>
          <w:color w:val="8064A2" w:themeColor="accent4"/>
          <w:lang w:val="es-MX"/>
        </w:rPr>
        <w:t xml:space="preserve">el día de mañana </w:t>
      </w:r>
      <w:bookmarkStart w:id="2" w:name="_GoBack"/>
      <w:bookmarkEnd w:id="2"/>
      <w:r w:rsidRPr="00BA61CF">
        <w:rPr>
          <w:color w:val="8064A2" w:themeColor="accent4"/>
          <w:lang w:val="es-MX"/>
        </w:rPr>
        <w:t>la propuesta del formulario</w:t>
      </w:r>
      <w:r w:rsidR="00EB65DA">
        <w:rPr>
          <w:color w:val="8064A2" w:themeColor="accent4"/>
          <w:lang w:val="es-MX"/>
        </w:rPr>
        <w:t xml:space="preserve"> de un nuevo cliente</w:t>
      </w:r>
      <w:r w:rsidRPr="00BA61CF">
        <w:rPr>
          <w:color w:val="8064A2" w:themeColor="accent4"/>
          <w:lang w:val="es-MX"/>
        </w:rPr>
        <w:t>.</w:t>
      </w:r>
    </w:p>
    <w:p w14:paraId="04BD3975" w14:textId="77777777" w:rsidR="006E4CBF" w:rsidRPr="006E4CBF" w:rsidRDefault="006E4CBF" w:rsidP="006E4CBF">
      <w:pPr>
        <w:ind w:left="720"/>
        <w:jc w:val="both"/>
        <w:rPr>
          <w:color w:val="8064A2" w:themeColor="accent4"/>
          <w:lang w:val="es-MX"/>
        </w:rPr>
      </w:pPr>
    </w:p>
    <w:p w14:paraId="4FB2B156" w14:textId="4F139E4B" w:rsidR="004E5C40" w:rsidRDefault="004E5C40" w:rsidP="004E5C40">
      <w:pPr>
        <w:pStyle w:val="Prrafodelista"/>
        <w:numPr>
          <w:ilvl w:val="0"/>
          <w:numId w:val="19"/>
        </w:numPr>
        <w:jc w:val="both"/>
        <w:rPr>
          <w:lang w:val="es-MX"/>
        </w:rPr>
      </w:pPr>
      <w:r>
        <w:rPr>
          <w:lang w:val="es-MX"/>
        </w:rPr>
        <w:t>Falta Nombre comercial del cliente; se ha mencionado en varias veces que el vendedor no sabe de memoria el RFC de su cliente, por lo tanto es importante que la consulta se pueda hacer también con su nombre comercial.</w:t>
      </w:r>
    </w:p>
    <w:p w14:paraId="4D76C564" w14:textId="23DC43C4" w:rsidR="002D1622" w:rsidRPr="00BA61CF" w:rsidRDefault="002D1622" w:rsidP="002D1622">
      <w:pPr>
        <w:pStyle w:val="Prrafodelista"/>
        <w:numPr>
          <w:ilvl w:val="0"/>
          <w:numId w:val="20"/>
        </w:numPr>
        <w:jc w:val="both"/>
        <w:rPr>
          <w:color w:val="8064A2" w:themeColor="accent4"/>
          <w:lang w:val="es-MX"/>
        </w:rPr>
      </w:pPr>
      <w:r w:rsidRPr="00BA61CF">
        <w:rPr>
          <w:color w:val="8064A2" w:themeColor="accent4"/>
          <w:lang w:val="es-MX"/>
        </w:rPr>
        <w:t>Se agregara el campo de RFC o nombre comercial.</w:t>
      </w:r>
    </w:p>
    <w:p w14:paraId="00DC70B3" w14:textId="77777777" w:rsidR="002D1622" w:rsidRDefault="002D1622" w:rsidP="002D1622">
      <w:pPr>
        <w:pStyle w:val="Prrafodelista"/>
        <w:ind w:left="1080"/>
        <w:jc w:val="both"/>
        <w:rPr>
          <w:lang w:val="es-MX"/>
        </w:rPr>
      </w:pPr>
    </w:p>
    <w:p w14:paraId="1FF9D957" w14:textId="0C9E2611" w:rsidR="004E5C40" w:rsidRDefault="004E5C40" w:rsidP="004E5C40">
      <w:pPr>
        <w:pStyle w:val="Prrafodelista"/>
        <w:numPr>
          <w:ilvl w:val="0"/>
          <w:numId w:val="19"/>
        </w:numPr>
        <w:jc w:val="both"/>
        <w:rPr>
          <w:lang w:val="es-MX"/>
        </w:rPr>
      </w:pPr>
      <w:r>
        <w:rPr>
          <w:lang w:val="es-MX"/>
        </w:rPr>
        <w:t>Falta agregar el campo de dirección de material por cada versión de cada producto.</w:t>
      </w:r>
    </w:p>
    <w:p w14:paraId="43E38447" w14:textId="269625ED" w:rsidR="00532092" w:rsidRDefault="00532092" w:rsidP="00532092">
      <w:pPr>
        <w:pStyle w:val="Prrafodelista"/>
        <w:numPr>
          <w:ilvl w:val="0"/>
          <w:numId w:val="22"/>
        </w:numPr>
        <w:jc w:val="both"/>
        <w:rPr>
          <w:color w:val="8064A2" w:themeColor="accent4"/>
          <w:lang w:val="es-MX"/>
        </w:rPr>
      </w:pPr>
      <w:r w:rsidRPr="00532092">
        <w:rPr>
          <w:color w:val="8064A2" w:themeColor="accent4"/>
          <w:lang w:val="es-MX"/>
        </w:rPr>
        <w:t xml:space="preserve">Se agregar el campo de la dirección de material teniendo la validación del </w:t>
      </w:r>
      <w:proofErr w:type="spellStart"/>
      <w:r w:rsidRPr="00532092">
        <w:rPr>
          <w:color w:val="8064A2" w:themeColor="accent4"/>
          <w:lang w:val="es-MX"/>
        </w:rPr>
        <w:t>mockup</w:t>
      </w:r>
      <w:proofErr w:type="spellEnd"/>
      <w:r w:rsidRPr="00532092">
        <w:rPr>
          <w:color w:val="8064A2" w:themeColor="accent4"/>
          <w:lang w:val="es-MX"/>
        </w:rPr>
        <w:t xml:space="preserve"> de versiones.</w:t>
      </w:r>
    </w:p>
    <w:p w14:paraId="6939B04A" w14:textId="77777777" w:rsidR="00532092" w:rsidRPr="00532092" w:rsidRDefault="00532092" w:rsidP="00532092">
      <w:pPr>
        <w:pStyle w:val="Prrafodelista"/>
        <w:ind w:left="1080"/>
        <w:jc w:val="both"/>
        <w:rPr>
          <w:color w:val="8064A2" w:themeColor="accent4"/>
          <w:lang w:val="es-MX"/>
        </w:rPr>
      </w:pPr>
    </w:p>
    <w:p w14:paraId="28958F10" w14:textId="7DA6BD2F" w:rsidR="004E5C40" w:rsidRDefault="004E5C40" w:rsidP="004E5C40">
      <w:pPr>
        <w:pStyle w:val="Prrafodelista"/>
        <w:numPr>
          <w:ilvl w:val="0"/>
          <w:numId w:val="19"/>
        </w:numPr>
        <w:jc w:val="both"/>
        <w:rPr>
          <w:lang w:val="es-MX"/>
        </w:rPr>
      </w:pPr>
      <w:r>
        <w:rPr>
          <w:lang w:val="es-MX"/>
        </w:rPr>
        <w:t xml:space="preserve">Se tiene que revisar el diseño implementado en las vistas, ya que la distribución no está ordenada. (Detalle de </w:t>
      </w:r>
      <w:proofErr w:type="spellStart"/>
      <w:r>
        <w:rPr>
          <w:lang w:val="es-MX"/>
        </w:rPr>
        <w:t>testing</w:t>
      </w:r>
      <w:proofErr w:type="spellEnd"/>
      <w:r>
        <w:rPr>
          <w:lang w:val="es-MX"/>
        </w:rPr>
        <w:t>)</w:t>
      </w:r>
    </w:p>
    <w:p w14:paraId="5836E0C9" w14:textId="4F9368BC" w:rsidR="00446CEF" w:rsidRPr="00446CEF" w:rsidRDefault="00446CEF" w:rsidP="00446CEF">
      <w:pPr>
        <w:pStyle w:val="Prrafodelista"/>
        <w:numPr>
          <w:ilvl w:val="0"/>
          <w:numId w:val="23"/>
        </w:numPr>
        <w:jc w:val="both"/>
        <w:rPr>
          <w:color w:val="8064A2" w:themeColor="accent4"/>
          <w:lang w:val="es-MX"/>
        </w:rPr>
      </w:pPr>
      <w:r w:rsidRPr="00446CEF">
        <w:rPr>
          <w:color w:val="8064A2" w:themeColor="accent4"/>
          <w:lang w:val="es-MX"/>
        </w:rPr>
        <w:t>Se trabajara en la vista del diseño.</w:t>
      </w:r>
    </w:p>
    <w:p w14:paraId="07D69EB6" w14:textId="77777777" w:rsidR="00446CEF" w:rsidRPr="00446CEF" w:rsidRDefault="00446CEF" w:rsidP="00446CEF">
      <w:pPr>
        <w:ind w:left="720"/>
        <w:jc w:val="both"/>
        <w:rPr>
          <w:lang w:val="es-MX"/>
        </w:rPr>
      </w:pPr>
    </w:p>
    <w:p w14:paraId="38D31F5D" w14:textId="6E102D4C" w:rsidR="004E5C40" w:rsidRDefault="004E5C40" w:rsidP="004E5C40">
      <w:pPr>
        <w:pStyle w:val="Prrafodelista"/>
        <w:numPr>
          <w:ilvl w:val="0"/>
          <w:numId w:val="19"/>
        </w:numPr>
        <w:jc w:val="both"/>
        <w:rPr>
          <w:lang w:val="es-MX"/>
        </w:rPr>
      </w:pPr>
      <w:r>
        <w:rPr>
          <w:lang w:val="es-MX"/>
        </w:rPr>
        <w:t xml:space="preserve">En la sección duración, hay productos que no cuentan con una duración, tal es el caso de revista, banner, </w:t>
      </w:r>
      <w:proofErr w:type="spellStart"/>
      <w:r>
        <w:rPr>
          <w:lang w:val="es-MX"/>
        </w:rPr>
        <w:t>flyer</w:t>
      </w:r>
      <w:proofErr w:type="spellEnd"/>
      <w:r>
        <w:rPr>
          <w:lang w:val="es-MX"/>
        </w:rPr>
        <w:t xml:space="preserve"> y probablemente otros (tendrían que revisar) que se encuentran en la lista de duraciones (este es un detalle de </w:t>
      </w:r>
      <w:proofErr w:type="spellStart"/>
      <w:r>
        <w:rPr>
          <w:lang w:val="es-MX"/>
        </w:rPr>
        <w:t>testing</w:t>
      </w:r>
      <w:proofErr w:type="spellEnd"/>
      <w:r>
        <w:rPr>
          <w:lang w:val="es-MX"/>
        </w:rPr>
        <w:t>)</w:t>
      </w:r>
    </w:p>
    <w:p w14:paraId="24FD0911" w14:textId="2CE7ED45" w:rsidR="00C43B28" w:rsidRPr="00C43B28" w:rsidRDefault="00C43B28" w:rsidP="00C43B28">
      <w:pPr>
        <w:pStyle w:val="Prrafodelista"/>
        <w:numPr>
          <w:ilvl w:val="0"/>
          <w:numId w:val="24"/>
        </w:numPr>
        <w:jc w:val="both"/>
        <w:rPr>
          <w:color w:val="8064A2" w:themeColor="accent4"/>
          <w:lang w:val="es-MX"/>
        </w:rPr>
      </w:pPr>
      <w:r w:rsidRPr="00C43B28">
        <w:rPr>
          <w:color w:val="8064A2" w:themeColor="accent4"/>
          <w:lang w:val="es-MX"/>
        </w:rPr>
        <w:lastRenderedPageBreak/>
        <w:t>Se quitaran los productos que no cuentan con duración.</w:t>
      </w:r>
    </w:p>
    <w:p w14:paraId="1CCAD8B2" w14:textId="77777777" w:rsidR="00C43B28" w:rsidRDefault="00C43B28" w:rsidP="00C43B28">
      <w:pPr>
        <w:pStyle w:val="Prrafodelista"/>
        <w:ind w:left="1080"/>
        <w:jc w:val="both"/>
        <w:rPr>
          <w:lang w:val="es-MX"/>
        </w:rPr>
      </w:pPr>
    </w:p>
    <w:p w14:paraId="00B4A898" w14:textId="058A2C8F" w:rsidR="004E5C40" w:rsidRDefault="005F562E" w:rsidP="004E5C40">
      <w:pPr>
        <w:pStyle w:val="Prrafodelista"/>
        <w:numPr>
          <w:ilvl w:val="0"/>
          <w:numId w:val="19"/>
        </w:numPr>
        <w:jc w:val="both"/>
        <w:rPr>
          <w:lang w:val="es-MX"/>
        </w:rPr>
      </w:pPr>
      <w:r>
        <w:rPr>
          <w:lang w:val="es-MX"/>
        </w:rPr>
        <w:t>Hay datos que se deben auto completar al seleccionar un programa, ya que se supone que conocemos cuánto dura un programa, a qué hora se transmite y que hora</w:t>
      </w:r>
      <w:r w:rsidR="008638FF">
        <w:rPr>
          <w:lang w:val="es-MX"/>
        </w:rPr>
        <w:t xml:space="preserve">rio tiene. (Detalle de </w:t>
      </w:r>
      <w:proofErr w:type="spellStart"/>
      <w:r w:rsidR="008638FF">
        <w:rPr>
          <w:lang w:val="es-MX"/>
        </w:rPr>
        <w:t>testing</w:t>
      </w:r>
      <w:proofErr w:type="spellEnd"/>
      <w:r w:rsidR="008638FF">
        <w:rPr>
          <w:lang w:val="es-MX"/>
        </w:rPr>
        <w:t>)</w:t>
      </w:r>
    </w:p>
    <w:p w14:paraId="6A2A2085" w14:textId="5927F687" w:rsidR="00DC433E" w:rsidRPr="00DC433E" w:rsidRDefault="00DC433E" w:rsidP="00DC433E">
      <w:pPr>
        <w:pStyle w:val="Prrafodelista"/>
        <w:numPr>
          <w:ilvl w:val="0"/>
          <w:numId w:val="25"/>
        </w:numPr>
        <w:jc w:val="both"/>
        <w:rPr>
          <w:color w:val="8064A2" w:themeColor="accent4"/>
          <w:lang w:val="es-MX"/>
        </w:rPr>
      </w:pPr>
      <w:r w:rsidRPr="00DC433E">
        <w:rPr>
          <w:color w:val="8064A2" w:themeColor="accent4"/>
          <w:lang w:val="es-MX"/>
        </w:rPr>
        <w:t xml:space="preserve">Se agregara el campo </w:t>
      </w:r>
      <w:r w:rsidR="002F367C">
        <w:rPr>
          <w:color w:val="8064A2" w:themeColor="accent4"/>
          <w:lang w:val="es-MX"/>
        </w:rPr>
        <w:t xml:space="preserve">de hora de inicio y hora de fin, se les hará llegar a el equipo Duxstar un </w:t>
      </w:r>
      <w:proofErr w:type="spellStart"/>
      <w:r w:rsidR="002F367C">
        <w:rPr>
          <w:color w:val="8064A2" w:themeColor="accent4"/>
          <w:lang w:val="es-MX"/>
        </w:rPr>
        <w:t>mockup</w:t>
      </w:r>
      <w:proofErr w:type="spellEnd"/>
      <w:r w:rsidR="002F367C">
        <w:rPr>
          <w:color w:val="8064A2" w:themeColor="accent4"/>
          <w:lang w:val="es-MX"/>
        </w:rPr>
        <w:t xml:space="preserve"> con estos campos implementados para validación.</w:t>
      </w:r>
    </w:p>
    <w:p w14:paraId="560FE93E" w14:textId="77777777" w:rsidR="00DC433E" w:rsidRDefault="00DC433E" w:rsidP="00DC433E">
      <w:pPr>
        <w:pStyle w:val="Prrafodelista"/>
        <w:ind w:left="1080"/>
        <w:jc w:val="both"/>
        <w:rPr>
          <w:lang w:val="es-MX"/>
        </w:rPr>
      </w:pPr>
    </w:p>
    <w:p w14:paraId="7CEEC457" w14:textId="5C0E5073" w:rsidR="005F562E" w:rsidRDefault="005F562E" w:rsidP="004E5C40">
      <w:pPr>
        <w:pStyle w:val="Prrafodelista"/>
        <w:numPr>
          <w:ilvl w:val="0"/>
          <w:numId w:val="19"/>
        </w:numPr>
        <w:jc w:val="both"/>
        <w:rPr>
          <w:lang w:val="es-MX"/>
        </w:rPr>
      </w:pPr>
      <w:r>
        <w:rPr>
          <w:lang w:val="es-MX"/>
        </w:rPr>
        <w:t>Se deberá validar si sello y logo en pantalla son el mismo producto (Connie)</w:t>
      </w:r>
    </w:p>
    <w:p w14:paraId="6A01A470" w14:textId="5D3DC60F" w:rsidR="005F562E" w:rsidRDefault="005F562E" w:rsidP="004E5C40">
      <w:pPr>
        <w:pStyle w:val="Prrafodelista"/>
        <w:numPr>
          <w:ilvl w:val="0"/>
          <w:numId w:val="19"/>
        </w:numPr>
        <w:jc w:val="both"/>
        <w:rPr>
          <w:lang w:val="es-MX"/>
        </w:rPr>
      </w:pPr>
      <w:r>
        <w:rPr>
          <w:lang w:val="es-MX"/>
        </w:rPr>
        <w:t>Verificar si sello en pantalla requiere producción</w:t>
      </w:r>
      <w:r w:rsidR="00DD5CB7">
        <w:rPr>
          <w:lang w:val="es-MX"/>
        </w:rPr>
        <w:t xml:space="preserve">. </w:t>
      </w:r>
    </w:p>
    <w:p w14:paraId="25E41CB8" w14:textId="761DB7A6" w:rsidR="00DD5CB7" w:rsidRPr="00EF5A1A" w:rsidRDefault="00DD5CB7" w:rsidP="00DD5CB7">
      <w:pPr>
        <w:pStyle w:val="Prrafodelista"/>
        <w:numPr>
          <w:ilvl w:val="0"/>
          <w:numId w:val="26"/>
        </w:numPr>
        <w:jc w:val="both"/>
        <w:rPr>
          <w:lang w:val="es-MX"/>
        </w:rPr>
      </w:pPr>
      <w:r w:rsidRPr="00DD5CB7">
        <w:rPr>
          <w:color w:val="8064A2" w:themeColor="accent4"/>
          <w:lang w:val="es-MX"/>
        </w:rPr>
        <w:t>Connie validara con Megacable si sello en pantalla requiere producción.</w:t>
      </w:r>
    </w:p>
    <w:p w14:paraId="54E9D00C" w14:textId="28DF5106" w:rsidR="00EF5A1A" w:rsidRDefault="00EF5A1A" w:rsidP="00DD5CB7">
      <w:pPr>
        <w:pStyle w:val="Prrafodelista"/>
        <w:numPr>
          <w:ilvl w:val="0"/>
          <w:numId w:val="26"/>
        </w:numPr>
        <w:jc w:val="both"/>
        <w:rPr>
          <w:lang w:val="es-MX"/>
        </w:rPr>
      </w:pPr>
      <w:r>
        <w:rPr>
          <w:color w:val="8064A2" w:themeColor="accent4"/>
          <w:lang w:val="es-MX"/>
        </w:rPr>
        <w:t>Se necesita validar si logo en pantalla se puede alternar. (Connie)</w:t>
      </w:r>
    </w:p>
    <w:p w14:paraId="03D74FD1" w14:textId="77777777" w:rsidR="00DD5CB7" w:rsidRDefault="00DD5CB7" w:rsidP="00DD5CB7">
      <w:pPr>
        <w:pStyle w:val="Prrafodelista"/>
        <w:ind w:left="1080"/>
        <w:jc w:val="both"/>
        <w:rPr>
          <w:lang w:val="es-MX"/>
        </w:rPr>
      </w:pPr>
    </w:p>
    <w:p w14:paraId="78232609" w14:textId="54427486" w:rsidR="005F562E" w:rsidRDefault="005F562E" w:rsidP="004E5C40">
      <w:pPr>
        <w:pStyle w:val="Prrafodelista"/>
        <w:numPr>
          <w:ilvl w:val="0"/>
          <w:numId w:val="19"/>
        </w:numPr>
        <w:jc w:val="both"/>
        <w:rPr>
          <w:lang w:val="es-MX"/>
        </w:rPr>
      </w:pPr>
      <w:r>
        <w:rPr>
          <w:lang w:val="es-MX"/>
        </w:rPr>
        <w:t>Falta agregar Nombre a las fechas de publicación en el producto revista</w:t>
      </w:r>
    </w:p>
    <w:p w14:paraId="1FD43FFE" w14:textId="4F01EE40" w:rsidR="004027A2" w:rsidRPr="004027A2" w:rsidRDefault="004027A2" w:rsidP="004027A2">
      <w:pPr>
        <w:pStyle w:val="Prrafodelista"/>
        <w:numPr>
          <w:ilvl w:val="0"/>
          <w:numId w:val="27"/>
        </w:numPr>
        <w:jc w:val="both"/>
        <w:rPr>
          <w:color w:val="8064A2" w:themeColor="accent4"/>
          <w:lang w:val="es-MX"/>
        </w:rPr>
      </w:pPr>
      <w:r w:rsidRPr="004027A2">
        <w:rPr>
          <w:color w:val="8064A2" w:themeColor="accent4"/>
          <w:lang w:val="es-MX"/>
        </w:rPr>
        <w:t>Se agregará nombre a las fechas de publicaciones.</w:t>
      </w:r>
    </w:p>
    <w:p w14:paraId="455626BC" w14:textId="77777777" w:rsidR="004027A2" w:rsidRDefault="004027A2" w:rsidP="004027A2">
      <w:pPr>
        <w:pStyle w:val="Prrafodelista"/>
        <w:jc w:val="both"/>
        <w:rPr>
          <w:lang w:val="es-MX"/>
        </w:rPr>
      </w:pPr>
    </w:p>
    <w:p w14:paraId="147D112C" w14:textId="4DB75F16" w:rsidR="005F562E" w:rsidRDefault="005F562E" w:rsidP="005F562E">
      <w:pPr>
        <w:pStyle w:val="Prrafodelista"/>
        <w:numPr>
          <w:ilvl w:val="0"/>
          <w:numId w:val="19"/>
        </w:numPr>
        <w:jc w:val="both"/>
        <w:rPr>
          <w:lang w:val="es-MX"/>
        </w:rPr>
      </w:pPr>
      <w:r>
        <w:rPr>
          <w:lang w:val="es-MX"/>
        </w:rPr>
        <w:t>Falta enviar el funcionamiento de la revista de manera escrita (Connie).</w:t>
      </w:r>
    </w:p>
    <w:p w14:paraId="77E2AA97" w14:textId="1D963A31" w:rsidR="005F562E" w:rsidRDefault="005F562E" w:rsidP="005F562E">
      <w:pPr>
        <w:pStyle w:val="Prrafodelista"/>
        <w:numPr>
          <w:ilvl w:val="0"/>
          <w:numId w:val="19"/>
        </w:numPr>
        <w:jc w:val="both"/>
        <w:rPr>
          <w:lang w:val="es-MX"/>
        </w:rPr>
      </w:pPr>
      <w:r>
        <w:rPr>
          <w:lang w:val="es-MX"/>
        </w:rPr>
        <w:t xml:space="preserve">Falta enviar los datos requeridos en </w:t>
      </w:r>
      <w:proofErr w:type="spellStart"/>
      <w:r>
        <w:rPr>
          <w:lang w:val="es-MX"/>
        </w:rPr>
        <w:t>flyer</w:t>
      </w:r>
      <w:proofErr w:type="spellEnd"/>
      <w:r>
        <w:rPr>
          <w:lang w:val="es-MX"/>
        </w:rPr>
        <w:t xml:space="preserve"> por su administrador (Connie).</w:t>
      </w:r>
    </w:p>
    <w:p w14:paraId="0EC7AF21" w14:textId="2B981167" w:rsidR="005F562E" w:rsidRDefault="005F562E" w:rsidP="005F562E">
      <w:pPr>
        <w:pStyle w:val="Prrafodelista"/>
        <w:numPr>
          <w:ilvl w:val="0"/>
          <w:numId w:val="19"/>
        </w:numPr>
        <w:jc w:val="both"/>
        <w:rPr>
          <w:lang w:val="es-MX"/>
        </w:rPr>
      </w:pPr>
      <w:r>
        <w:rPr>
          <w:lang w:val="es-MX"/>
        </w:rPr>
        <w:t>Falta que al dar de alta un producto programa se indique su hora de inicio y fin, así como los días en los que se transmitirá. (Connie).</w:t>
      </w:r>
    </w:p>
    <w:p w14:paraId="560F7F6B" w14:textId="08C05CDD" w:rsidR="005F562E" w:rsidRDefault="005F562E" w:rsidP="005F562E">
      <w:pPr>
        <w:pStyle w:val="Prrafodelista"/>
        <w:numPr>
          <w:ilvl w:val="0"/>
          <w:numId w:val="19"/>
        </w:numPr>
        <w:jc w:val="both"/>
        <w:rPr>
          <w:lang w:val="es-MX"/>
        </w:rPr>
      </w:pPr>
      <w:r>
        <w:rPr>
          <w:lang w:val="es-MX"/>
        </w:rPr>
        <w:t xml:space="preserve">El equipo tequila tendrá que reenviar el </w:t>
      </w:r>
      <w:proofErr w:type="spellStart"/>
      <w:r>
        <w:rPr>
          <w:lang w:val="es-MX"/>
        </w:rPr>
        <w:t>mockup</w:t>
      </w:r>
      <w:proofErr w:type="spellEnd"/>
      <w:r>
        <w:rPr>
          <w:lang w:val="es-MX"/>
        </w:rPr>
        <w:t xml:space="preserve"> de paquete para que se valide</w:t>
      </w:r>
      <w:r w:rsidR="007B63B9">
        <w:rPr>
          <w:lang w:val="es-MX"/>
        </w:rPr>
        <w:t>.</w:t>
      </w:r>
    </w:p>
    <w:p w14:paraId="7768C0FB" w14:textId="606FA9F5" w:rsidR="007B63B9" w:rsidRPr="007B63B9" w:rsidRDefault="007B63B9" w:rsidP="007B63B9">
      <w:pPr>
        <w:pStyle w:val="Prrafodelista"/>
        <w:numPr>
          <w:ilvl w:val="0"/>
          <w:numId w:val="28"/>
        </w:numPr>
        <w:jc w:val="both"/>
        <w:rPr>
          <w:color w:val="8064A2" w:themeColor="accent4"/>
          <w:lang w:val="es-MX"/>
        </w:rPr>
      </w:pPr>
      <w:r w:rsidRPr="007B63B9">
        <w:rPr>
          <w:color w:val="8064A2" w:themeColor="accent4"/>
          <w:lang w:val="es-MX"/>
        </w:rPr>
        <w:t>Se enviarán el día de hoy 22 de abril los Mockups.</w:t>
      </w:r>
    </w:p>
    <w:p w14:paraId="36D81816" w14:textId="77777777" w:rsidR="007B63B9" w:rsidRDefault="007B63B9" w:rsidP="007B63B9">
      <w:pPr>
        <w:pStyle w:val="Prrafodelista"/>
        <w:ind w:left="1080"/>
        <w:jc w:val="both"/>
        <w:rPr>
          <w:lang w:val="es-MX"/>
        </w:rPr>
      </w:pPr>
    </w:p>
    <w:p w14:paraId="0D806FDA" w14:textId="1605551F" w:rsidR="005F562E" w:rsidRDefault="005F562E" w:rsidP="005F562E">
      <w:pPr>
        <w:pStyle w:val="Prrafodelista"/>
        <w:numPr>
          <w:ilvl w:val="0"/>
          <w:numId w:val="19"/>
        </w:numPr>
        <w:jc w:val="both"/>
        <w:rPr>
          <w:lang w:val="es-MX"/>
        </w:rPr>
      </w:pPr>
      <w:r>
        <w:rPr>
          <w:lang w:val="es-MX"/>
        </w:rPr>
        <w:t xml:space="preserve">Falta que Jesús de seguimiento a la duda de Manuel </w:t>
      </w:r>
      <w:proofErr w:type="spellStart"/>
      <w:r>
        <w:rPr>
          <w:lang w:val="es-MX"/>
        </w:rPr>
        <w:t>Damken</w:t>
      </w:r>
      <w:proofErr w:type="spellEnd"/>
      <w:r>
        <w:rPr>
          <w:lang w:val="es-MX"/>
        </w:rPr>
        <w:t xml:space="preserve"> vía correo electrónico</w:t>
      </w:r>
      <w:r w:rsidR="00B9149A">
        <w:rPr>
          <w:lang w:val="es-MX"/>
        </w:rPr>
        <w:t>.</w:t>
      </w:r>
    </w:p>
    <w:p w14:paraId="5AE237EB" w14:textId="051E5876" w:rsidR="00EB02E9" w:rsidRPr="00EB02E9" w:rsidRDefault="00EB02E9" w:rsidP="00EB02E9">
      <w:pPr>
        <w:pStyle w:val="Prrafodelista"/>
        <w:numPr>
          <w:ilvl w:val="0"/>
          <w:numId w:val="30"/>
        </w:numPr>
        <w:jc w:val="both"/>
        <w:rPr>
          <w:color w:val="8064A2" w:themeColor="accent4"/>
          <w:lang w:val="es-MX"/>
        </w:rPr>
      </w:pPr>
      <w:r w:rsidRPr="00EB02E9">
        <w:rPr>
          <w:color w:val="8064A2" w:themeColor="accent4"/>
          <w:lang w:val="es-MX"/>
        </w:rPr>
        <w:t xml:space="preserve">El día de hoy 22 de abril se le dará seguimiento a este tema, copiando a los involucrados de los equipos Duxstar y </w:t>
      </w:r>
      <w:proofErr w:type="spellStart"/>
      <w:r w:rsidRPr="00EB02E9">
        <w:rPr>
          <w:color w:val="8064A2" w:themeColor="accent4"/>
          <w:lang w:val="es-MX"/>
        </w:rPr>
        <w:t>Tequilasoft</w:t>
      </w:r>
      <w:proofErr w:type="spellEnd"/>
      <w:r w:rsidRPr="00EB02E9">
        <w:rPr>
          <w:color w:val="8064A2" w:themeColor="accent4"/>
          <w:lang w:val="es-MX"/>
        </w:rPr>
        <w:t>.</w:t>
      </w:r>
    </w:p>
    <w:p w14:paraId="47543913" w14:textId="77777777" w:rsidR="00EB02E9" w:rsidRDefault="00EB02E9" w:rsidP="00EB02E9">
      <w:pPr>
        <w:pStyle w:val="Prrafodelista"/>
        <w:ind w:left="1080"/>
        <w:jc w:val="both"/>
        <w:rPr>
          <w:lang w:val="es-MX"/>
        </w:rPr>
      </w:pPr>
    </w:p>
    <w:p w14:paraId="4383A256" w14:textId="1C8BE350" w:rsidR="005F562E" w:rsidRDefault="005F562E" w:rsidP="005F562E">
      <w:pPr>
        <w:pStyle w:val="Prrafodelista"/>
        <w:numPr>
          <w:ilvl w:val="0"/>
          <w:numId w:val="19"/>
        </w:numPr>
        <w:jc w:val="both"/>
        <w:rPr>
          <w:lang w:val="es-MX"/>
        </w:rPr>
      </w:pPr>
      <w:r>
        <w:rPr>
          <w:lang w:val="es-MX"/>
        </w:rPr>
        <w:t>Connie deberá agendar una reunión entre Tequila y Megacable para aclarar los temas:</w:t>
      </w:r>
    </w:p>
    <w:p w14:paraId="3223A55E" w14:textId="2D0CCF21" w:rsidR="005F562E" w:rsidRDefault="005F562E" w:rsidP="005F562E">
      <w:pPr>
        <w:pStyle w:val="Prrafodelista"/>
        <w:numPr>
          <w:ilvl w:val="1"/>
          <w:numId w:val="19"/>
        </w:numPr>
        <w:jc w:val="both"/>
        <w:rPr>
          <w:lang w:val="es-MX"/>
        </w:rPr>
      </w:pPr>
      <w:r>
        <w:rPr>
          <w:lang w:val="es-MX"/>
        </w:rPr>
        <w:t xml:space="preserve">Detallado del diagrama </w:t>
      </w:r>
      <w:proofErr w:type="spellStart"/>
      <w:r>
        <w:rPr>
          <w:lang w:val="es-MX"/>
        </w:rPr>
        <w:t>vpn</w:t>
      </w:r>
      <w:proofErr w:type="spellEnd"/>
    </w:p>
    <w:p w14:paraId="3D9C3793" w14:textId="716D2553" w:rsidR="005F562E" w:rsidRDefault="005F562E" w:rsidP="005F562E">
      <w:pPr>
        <w:pStyle w:val="Prrafodelista"/>
        <w:numPr>
          <w:ilvl w:val="1"/>
          <w:numId w:val="19"/>
        </w:numPr>
        <w:jc w:val="both"/>
        <w:rPr>
          <w:lang w:val="es-MX"/>
        </w:rPr>
      </w:pPr>
      <w:r>
        <w:rPr>
          <w:lang w:val="es-MX"/>
        </w:rPr>
        <w:t>Configuración de los productos</w:t>
      </w:r>
    </w:p>
    <w:p w14:paraId="59A6DCB0" w14:textId="29FAE7E0" w:rsidR="005F562E" w:rsidRDefault="005F562E" w:rsidP="005F562E">
      <w:pPr>
        <w:pStyle w:val="Prrafodelista"/>
        <w:numPr>
          <w:ilvl w:val="0"/>
          <w:numId w:val="19"/>
        </w:numPr>
        <w:jc w:val="both"/>
        <w:rPr>
          <w:lang w:val="es-MX"/>
        </w:rPr>
      </w:pPr>
      <w:r>
        <w:rPr>
          <w:lang w:val="es-MX"/>
        </w:rPr>
        <w:t xml:space="preserve">Falta que el equipo tequila brinde apoyo para la configuración de la </w:t>
      </w:r>
      <w:proofErr w:type="spellStart"/>
      <w:r>
        <w:rPr>
          <w:lang w:val="es-MX"/>
        </w:rPr>
        <w:t>vpn</w:t>
      </w:r>
      <w:proofErr w:type="spellEnd"/>
      <w:r>
        <w:rPr>
          <w:lang w:val="es-MX"/>
        </w:rPr>
        <w:t xml:space="preserve"> a Connie</w:t>
      </w:r>
      <w:r w:rsidR="00B9149A">
        <w:rPr>
          <w:lang w:val="es-MX"/>
        </w:rPr>
        <w:t>.</w:t>
      </w:r>
    </w:p>
    <w:p w14:paraId="659F43DA" w14:textId="7D2292E1" w:rsidR="00B9149A" w:rsidRPr="00B9149A" w:rsidRDefault="00B9149A" w:rsidP="00B9149A">
      <w:pPr>
        <w:pStyle w:val="Prrafodelista"/>
        <w:numPr>
          <w:ilvl w:val="0"/>
          <w:numId w:val="29"/>
        </w:numPr>
        <w:jc w:val="both"/>
        <w:rPr>
          <w:color w:val="8064A2" w:themeColor="accent4"/>
          <w:lang w:val="es-MX"/>
        </w:rPr>
      </w:pPr>
      <w:r w:rsidRPr="00B9149A">
        <w:rPr>
          <w:color w:val="8064A2" w:themeColor="accent4"/>
          <w:lang w:val="es-MX"/>
        </w:rPr>
        <w:t>El día de hoy 22 de abril se brinda este apoyo.</w:t>
      </w:r>
    </w:p>
    <w:p w14:paraId="54A5F130" w14:textId="77777777" w:rsidR="00B9149A" w:rsidRDefault="00B9149A" w:rsidP="00B9149A">
      <w:pPr>
        <w:pStyle w:val="Prrafodelista"/>
        <w:ind w:left="1080"/>
        <w:jc w:val="both"/>
        <w:rPr>
          <w:lang w:val="es-MX"/>
        </w:rPr>
      </w:pPr>
    </w:p>
    <w:p w14:paraId="413E4207" w14:textId="6259A2AB" w:rsidR="005F562E" w:rsidRDefault="005F562E" w:rsidP="005F562E">
      <w:pPr>
        <w:pStyle w:val="Prrafodelista"/>
        <w:numPr>
          <w:ilvl w:val="0"/>
          <w:numId w:val="19"/>
        </w:numPr>
        <w:jc w:val="both"/>
        <w:rPr>
          <w:lang w:val="es-MX"/>
        </w:rPr>
      </w:pPr>
      <w:r>
        <w:rPr>
          <w:lang w:val="es-MX"/>
        </w:rPr>
        <w:t xml:space="preserve">Se revisará el tema de que un programa de </w:t>
      </w:r>
      <w:proofErr w:type="spellStart"/>
      <w:r>
        <w:rPr>
          <w:lang w:val="es-MX"/>
        </w:rPr>
        <w:t>megacanal</w:t>
      </w:r>
      <w:proofErr w:type="spellEnd"/>
      <w:r>
        <w:rPr>
          <w:lang w:val="es-MX"/>
        </w:rPr>
        <w:t xml:space="preserve"> pueda tener una categoría o no (Connie).</w:t>
      </w:r>
    </w:p>
    <w:p w14:paraId="0CD2D39F" w14:textId="064C5C00" w:rsidR="0024119B" w:rsidRDefault="0024119B" w:rsidP="005F562E">
      <w:pPr>
        <w:pStyle w:val="Prrafodelista"/>
        <w:numPr>
          <w:ilvl w:val="0"/>
          <w:numId w:val="19"/>
        </w:numPr>
        <w:jc w:val="both"/>
        <w:rPr>
          <w:lang w:val="es-MX"/>
        </w:rPr>
      </w:pPr>
      <w:r>
        <w:rPr>
          <w:lang w:val="es-MX"/>
        </w:rPr>
        <w:t>Falta se nos envíe la minuta de la llamada de Samuel con Judith</w:t>
      </w:r>
    </w:p>
    <w:p w14:paraId="32BB9BED" w14:textId="77777777" w:rsidR="005F562E" w:rsidRPr="005F562E" w:rsidRDefault="005F562E" w:rsidP="005F562E">
      <w:pPr>
        <w:jc w:val="both"/>
        <w:rPr>
          <w:lang w:val="es-MX"/>
        </w:rPr>
      </w:pPr>
    </w:p>
    <w:p w14:paraId="26452A7D" w14:textId="77777777" w:rsidR="004E5C40" w:rsidRPr="00DB21B7" w:rsidRDefault="004E5C40" w:rsidP="00AF7121">
      <w:pPr>
        <w:jc w:val="both"/>
        <w:rPr>
          <w:lang w:val="es-MX"/>
        </w:rPr>
      </w:pPr>
    </w:p>
    <w:p w14:paraId="2442BB21" w14:textId="77777777" w:rsidR="00DB21B7" w:rsidRDefault="00DB21B7" w:rsidP="00DB21B7">
      <w:pPr>
        <w:pStyle w:val="Prrafodelista"/>
        <w:ind w:left="1080"/>
        <w:jc w:val="both"/>
        <w:rPr>
          <w:lang w:val="es-MX"/>
        </w:rPr>
      </w:pPr>
    </w:p>
    <w:p w14:paraId="2F11AE51" w14:textId="77777777" w:rsidR="00D161F9" w:rsidRDefault="00D161F9" w:rsidP="00D161F9">
      <w:pPr>
        <w:pStyle w:val="Prrafodelista"/>
        <w:jc w:val="both"/>
        <w:rPr>
          <w:lang w:val="es-MX"/>
        </w:rPr>
      </w:pPr>
    </w:p>
    <w:p w14:paraId="54591E49" w14:textId="77777777" w:rsidR="00CE60CA" w:rsidRDefault="00CE60CA" w:rsidP="00CE60CA">
      <w:pPr>
        <w:rPr>
          <w:lang w:val="es-MX"/>
        </w:rPr>
      </w:pPr>
    </w:p>
    <w:p w14:paraId="41484EFF" w14:textId="77777777" w:rsidR="00444C7C" w:rsidRDefault="00444C7C" w:rsidP="00CE60CA">
      <w:pPr>
        <w:rPr>
          <w:lang w:val="es-MX"/>
        </w:rPr>
      </w:pPr>
    </w:p>
    <w:p w14:paraId="0E0B5BFD" w14:textId="77777777" w:rsidR="00444C7C" w:rsidRDefault="00444C7C" w:rsidP="00CE60CA">
      <w:pPr>
        <w:rPr>
          <w:lang w:val="es-MX"/>
        </w:rPr>
      </w:pPr>
    </w:p>
    <w:p w14:paraId="64D4BA19" w14:textId="77777777" w:rsidR="00CE60CA" w:rsidRPr="00CE60CA" w:rsidRDefault="00CE60CA" w:rsidP="00CE60CA">
      <w:pPr>
        <w:rPr>
          <w:lang w:val="es-MX"/>
        </w:rPr>
      </w:pPr>
    </w:p>
    <w:p w14:paraId="4FF42BF8" w14:textId="77777777" w:rsidR="00B72514" w:rsidRDefault="00B72514" w:rsidP="00B72514">
      <w:pPr>
        <w:pStyle w:val="Ttulo2"/>
        <w:rPr>
          <w:lang w:val="es-MX"/>
        </w:rPr>
      </w:pPr>
      <w:bookmarkStart w:id="3" w:name="_Toc417469391"/>
      <w:r>
        <w:rPr>
          <w:lang w:val="es-MX"/>
        </w:rPr>
        <w:t>Próxima reunión</w:t>
      </w:r>
      <w:bookmarkEnd w:id="3"/>
    </w:p>
    <w:p w14:paraId="6547AF98" w14:textId="77777777"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14:paraId="1F11FBB1" w14:textId="77777777" w:rsidTr="006B7113">
        <w:tc>
          <w:tcPr>
            <w:tcW w:w="1555" w:type="dxa"/>
          </w:tcPr>
          <w:p w14:paraId="0A2846A5" w14:textId="77777777" w:rsidR="0032132B" w:rsidRDefault="0032132B" w:rsidP="00B72514">
            <w:pPr>
              <w:rPr>
                <w:lang w:val="es-MX"/>
              </w:rPr>
            </w:pPr>
            <w:r>
              <w:rPr>
                <w:lang w:val="es-MX"/>
              </w:rPr>
              <w:t>Fecha</w:t>
            </w:r>
          </w:p>
        </w:tc>
        <w:tc>
          <w:tcPr>
            <w:tcW w:w="1275" w:type="dxa"/>
          </w:tcPr>
          <w:p w14:paraId="462AD50C" w14:textId="77777777" w:rsidR="0032132B" w:rsidRDefault="0032132B" w:rsidP="00B72514">
            <w:pPr>
              <w:tabs>
                <w:tab w:val="right" w:pos="2707"/>
              </w:tabs>
              <w:rPr>
                <w:lang w:val="es-MX"/>
              </w:rPr>
            </w:pPr>
            <w:r>
              <w:rPr>
                <w:lang w:val="es-MX"/>
              </w:rPr>
              <w:t>Hora</w:t>
            </w:r>
          </w:p>
        </w:tc>
        <w:tc>
          <w:tcPr>
            <w:tcW w:w="1507" w:type="dxa"/>
          </w:tcPr>
          <w:p w14:paraId="743C1488" w14:textId="77777777" w:rsidR="0032132B" w:rsidRDefault="0032132B" w:rsidP="00B72514">
            <w:pPr>
              <w:rPr>
                <w:lang w:val="es-MX"/>
              </w:rPr>
            </w:pPr>
            <w:r>
              <w:rPr>
                <w:lang w:val="es-MX"/>
              </w:rPr>
              <w:t>Lugar</w:t>
            </w:r>
          </w:p>
        </w:tc>
        <w:tc>
          <w:tcPr>
            <w:tcW w:w="2268" w:type="dxa"/>
          </w:tcPr>
          <w:p w14:paraId="3FECAA2E" w14:textId="77777777" w:rsidR="0032132B" w:rsidRDefault="0032132B" w:rsidP="00B72514">
            <w:pPr>
              <w:rPr>
                <w:lang w:val="es-MX"/>
              </w:rPr>
            </w:pPr>
            <w:r>
              <w:rPr>
                <w:lang w:val="es-MX"/>
              </w:rPr>
              <w:t>Detalle</w:t>
            </w:r>
          </w:p>
        </w:tc>
        <w:tc>
          <w:tcPr>
            <w:tcW w:w="2223" w:type="dxa"/>
          </w:tcPr>
          <w:p w14:paraId="75497B74" w14:textId="77777777" w:rsidR="0032132B" w:rsidRDefault="0032132B" w:rsidP="00B72514">
            <w:pPr>
              <w:rPr>
                <w:lang w:val="es-MX"/>
              </w:rPr>
            </w:pPr>
            <w:r>
              <w:rPr>
                <w:lang w:val="es-MX"/>
              </w:rPr>
              <w:t>Persona</w:t>
            </w:r>
          </w:p>
        </w:tc>
      </w:tr>
      <w:tr w:rsidR="006226D0" w14:paraId="23C5D304" w14:textId="77777777" w:rsidTr="006B7113">
        <w:tc>
          <w:tcPr>
            <w:tcW w:w="1555" w:type="dxa"/>
          </w:tcPr>
          <w:p w14:paraId="0FF1742B" w14:textId="044447D5" w:rsidR="0032132B" w:rsidRDefault="0032132B" w:rsidP="00B169AB">
            <w:pPr>
              <w:rPr>
                <w:lang w:val="es-MX"/>
              </w:rPr>
            </w:pPr>
          </w:p>
        </w:tc>
        <w:tc>
          <w:tcPr>
            <w:tcW w:w="1275" w:type="dxa"/>
          </w:tcPr>
          <w:p w14:paraId="3D02584F" w14:textId="4C48146C" w:rsidR="0032132B" w:rsidRDefault="0032132B" w:rsidP="00B72514">
            <w:pPr>
              <w:rPr>
                <w:lang w:val="es-MX"/>
              </w:rPr>
            </w:pPr>
          </w:p>
        </w:tc>
        <w:tc>
          <w:tcPr>
            <w:tcW w:w="1507" w:type="dxa"/>
          </w:tcPr>
          <w:p w14:paraId="1E029B81" w14:textId="669A6601" w:rsidR="0032132B" w:rsidRDefault="0032132B" w:rsidP="00B72514">
            <w:pPr>
              <w:rPr>
                <w:lang w:val="es-MX"/>
              </w:rPr>
            </w:pPr>
          </w:p>
        </w:tc>
        <w:tc>
          <w:tcPr>
            <w:tcW w:w="2268" w:type="dxa"/>
          </w:tcPr>
          <w:p w14:paraId="65145E4E" w14:textId="77777777" w:rsidR="0032132B" w:rsidRDefault="0032132B" w:rsidP="00B72514">
            <w:pPr>
              <w:rPr>
                <w:lang w:val="es-MX"/>
              </w:rPr>
            </w:pPr>
          </w:p>
        </w:tc>
        <w:tc>
          <w:tcPr>
            <w:tcW w:w="2223" w:type="dxa"/>
          </w:tcPr>
          <w:p w14:paraId="5972CA40" w14:textId="77777777" w:rsidR="0032132B" w:rsidRDefault="0032132B" w:rsidP="00B72514">
            <w:pPr>
              <w:rPr>
                <w:lang w:val="es-MX"/>
              </w:rPr>
            </w:pPr>
          </w:p>
        </w:tc>
      </w:tr>
    </w:tbl>
    <w:p w14:paraId="773D0B27" w14:textId="77777777"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FED4" w14:textId="77777777" w:rsidR="006462C4" w:rsidRDefault="006462C4" w:rsidP="003E7264">
      <w:r>
        <w:separator/>
      </w:r>
    </w:p>
  </w:endnote>
  <w:endnote w:type="continuationSeparator" w:id="0">
    <w:p w14:paraId="34A03A22" w14:textId="77777777" w:rsidR="006462C4" w:rsidRDefault="006462C4"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3D5B" w14:textId="77777777" w:rsidR="00F15D1B" w:rsidRDefault="006462C4"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7CF55" w14:textId="77777777" w:rsidR="006462C4" w:rsidRDefault="006462C4" w:rsidP="003E7264">
      <w:r>
        <w:separator/>
      </w:r>
    </w:p>
  </w:footnote>
  <w:footnote w:type="continuationSeparator" w:id="0">
    <w:p w14:paraId="1781C7D6" w14:textId="77777777" w:rsidR="006462C4" w:rsidRDefault="006462C4"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A27" w14:textId="77777777" w:rsidR="00F15D1B" w:rsidRDefault="00F15D1B">
    <w:pPr>
      <w:pStyle w:val="Encabezado"/>
    </w:pPr>
    <w:r>
      <w:rPr>
        <w:noProof/>
        <w:lang w:val="es-MX" w:eastAsia="es-MX"/>
      </w:rPr>
      <w:drawing>
        <wp:anchor distT="0" distB="0" distL="114300" distR="114300" simplePos="0" relativeHeight="251658240" behindDoc="0" locked="0" layoutInCell="1" allowOverlap="1" wp14:anchorId="2ABA930B" wp14:editId="52A7C4BE">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77"/>
    <w:multiLevelType w:val="hybridMultilevel"/>
    <w:tmpl w:val="60B69D72"/>
    <w:lvl w:ilvl="0" w:tplc="E4D2D7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68B3673"/>
    <w:multiLevelType w:val="hybridMultilevel"/>
    <w:tmpl w:val="F8080A78"/>
    <w:lvl w:ilvl="0" w:tplc="C32AC4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371295"/>
    <w:multiLevelType w:val="hybridMultilevel"/>
    <w:tmpl w:val="5268E0BC"/>
    <w:lvl w:ilvl="0" w:tplc="E84087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F182DDB"/>
    <w:multiLevelType w:val="hybridMultilevel"/>
    <w:tmpl w:val="42AA0982"/>
    <w:lvl w:ilvl="0" w:tplc="F80EBA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5950DA"/>
    <w:multiLevelType w:val="hybridMultilevel"/>
    <w:tmpl w:val="65FE5904"/>
    <w:lvl w:ilvl="0" w:tplc="A99690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157A2FD4"/>
    <w:multiLevelType w:val="hybridMultilevel"/>
    <w:tmpl w:val="15F488F8"/>
    <w:lvl w:ilvl="0" w:tplc="93B06B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B512363"/>
    <w:multiLevelType w:val="hybridMultilevel"/>
    <w:tmpl w:val="FB7EA0FA"/>
    <w:lvl w:ilvl="0" w:tplc="6F5C76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FED7DB2"/>
    <w:multiLevelType w:val="hybridMultilevel"/>
    <w:tmpl w:val="D8CC8358"/>
    <w:lvl w:ilvl="0" w:tplc="BEE6024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5113C44"/>
    <w:multiLevelType w:val="hybridMultilevel"/>
    <w:tmpl w:val="A6FED8EC"/>
    <w:lvl w:ilvl="0" w:tplc="AA261D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2F225A5C"/>
    <w:multiLevelType w:val="hybridMultilevel"/>
    <w:tmpl w:val="91501EDA"/>
    <w:lvl w:ilvl="0" w:tplc="D520CE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B42668"/>
    <w:multiLevelType w:val="hybridMultilevel"/>
    <w:tmpl w:val="3CDA0B48"/>
    <w:lvl w:ilvl="0" w:tplc="16700A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B8B00A5"/>
    <w:multiLevelType w:val="hybridMultilevel"/>
    <w:tmpl w:val="301CEBA0"/>
    <w:lvl w:ilvl="0" w:tplc="8084E1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3D577923"/>
    <w:multiLevelType w:val="hybridMultilevel"/>
    <w:tmpl w:val="22268E94"/>
    <w:lvl w:ilvl="0" w:tplc="24C0432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444D7617"/>
    <w:multiLevelType w:val="hybridMultilevel"/>
    <w:tmpl w:val="8604A6D8"/>
    <w:lvl w:ilvl="0" w:tplc="160884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5BA3312"/>
    <w:multiLevelType w:val="hybridMultilevel"/>
    <w:tmpl w:val="8DD0E424"/>
    <w:lvl w:ilvl="0" w:tplc="EE34ED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464E6985"/>
    <w:multiLevelType w:val="hybridMultilevel"/>
    <w:tmpl w:val="4E743E54"/>
    <w:lvl w:ilvl="0" w:tplc="5FA83C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B27695B"/>
    <w:multiLevelType w:val="hybridMultilevel"/>
    <w:tmpl w:val="D850FCDA"/>
    <w:lvl w:ilvl="0" w:tplc="F95A89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5066226D"/>
    <w:multiLevelType w:val="hybridMultilevel"/>
    <w:tmpl w:val="91F8631C"/>
    <w:lvl w:ilvl="0" w:tplc="DB340F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36E5D28"/>
    <w:multiLevelType w:val="hybridMultilevel"/>
    <w:tmpl w:val="B3AA29C8"/>
    <w:lvl w:ilvl="0" w:tplc="3F20184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5A791F9E"/>
    <w:multiLevelType w:val="hybridMultilevel"/>
    <w:tmpl w:val="72C2DF14"/>
    <w:lvl w:ilvl="0" w:tplc="10CCA2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937259"/>
    <w:multiLevelType w:val="hybridMultilevel"/>
    <w:tmpl w:val="EC6480D4"/>
    <w:lvl w:ilvl="0" w:tplc="757464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292345D"/>
    <w:multiLevelType w:val="hybridMultilevel"/>
    <w:tmpl w:val="C80ABEC4"/>
    <w:lvl w:ilvl="0" w:tplc="5CCEBE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62D1058"/>
    <w:multiLevelType w:val="hybridMultilevel"/>
    <w:tmpl w:val="8A10F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B45996"/>
    <w:multiLevelType w:val="hybridMultilevel"/>
    <w:tmpl w:val="2AE4E83A"/>
    <w:lvl w:ilvl="0" w:tplc="015A3D6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8F67BDC"/>
    <w:multiLevelType w:val="hybridMultilevel"/>
    <w:tmpl w:val="E8DE36C6"/>
    <w:lvl w:ilvl="0" w:tplc="7D6E60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0E84912"/>
    <w:multiLevelType w:val="hybridMultilevel"/>
    <w:tmpl w:val="0BD0A972"/>
    <w:lvl w:ilvl="0" w:tplc="25D47E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nsid w:val="732948A6"/>
    <w:multiLevelType w:val="hybridMultilevel"/>
    <w:tmpl w:val="29D64ADC"/>
    <w:lvl w:ilvl="0" w:tplc="1ED422B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747E498D"/>
    <w:multiLevelType w:val="hybridMultilevel"/>
    <w:tmpl w:val="895883B0"/>
    <w:lvl w:ilvl="0" w:tplc="D9BA42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65B4A86"/>
    <w:multiLevelType w:val="hybridMultilevel"/>
    <w:tmpl w:val="9460C0DC"/>
    <w:lvl w:ilvl="0" w:tplc="6CEE47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79D52E63"/>
    <w:multiLevelType w:val="hybridMultilevel"/>
    <w:tmpl w:val="25FC8886"/>
    <w:lvl w:ilvl="0" w:tplc="B9C8CBA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4"/>
  </w:num>
  <w:num w:numId="2">
    <w:abstractNumId w:val="8"/>
  </w:num>
  <w:num w:numId="3">
    <w:abstractNumId w:val="3"/>
  </w:num>
  <w:num w:numId="4">
    <w:abstractNumId w:val="29"/>
  </w:num>
  <w:num w:numId="5">
    <w:abstractNumId w:val="19"/>
  </w:num>
  <w:num w:numId="6">
    <w:abstractNumId w:val="6"/>
  </w:num>
  <w:num w:numId="7">
    <w:abstractNumId w:val="27"/>
  </w:num>
  <w:num w:numId="8">
    <w:abstractNumId w:val="17"/>
  </w:num>
  <w:num w:numId="9">
    <w:abstractNumId w:val="9"/>
  </w:num>
  <w:num w:numId="10">
    <w:abstractNumId w:val="13"/>
  </w:num>
  <w:num w:numId="11">
    <w:abstractNumId w:val="30"/>
  </w:num>
  <w:num w:numId="12">
    <w:abstractNumId w:val="0"/>
  </w:num>
  <w:num w:numId="13">
    <w:abstractNumId w:val="12"/>
  </w:num>
  <w:num w:numId="14">
    <w:abstractNumId w:val="5"/>
  </w:num>
  <w:num w:numId="15">
    <w:abstractNumId w:val="26"/>
  </w:num>
  <w:num w:numId="16">
    <w:abstractNumId w:val="15"/>
  </w:num>
  <w:num w:numId="17">
    <w:abstractNumId w:val="7"/>
  </w:num>
  <w:num w:numId="18">
    <w:abstractNumId w:val="14"/>
  </w:num>
  <w:num w:numId="19">
    <w:abstractNumId w:val="23"/>
  </w:num>
  <w:num w:numId="20">
    <w:abstractNumId w:val="1"/>
  </w:num>
  <w:num w:numId="21">
    <w:abstractNumId w:val="10"/>
  </w:num>
  <w:num w:numId="22">
    <w:abstractNumId w:val="11"/>
  </w:num>
  <w:num w:numId="23">
    <w:abstractNumId w:val="25"/>
  </w:num>
  <w:num w:numId="24">
    <w:abstractNumId w:val="16"/>
  </w:num>
  <w:num w:numId="25">
    <w:abstractNumId w:val="24"/>
  </w:num>
  <w:num w:numId="26">
    <w:abstractNumId w:val="22"/>
  </w:num>
  <w:num w:numId="27">
    <w:abstractNumId w:val="20"/>
  </w:num>
  <w:num w:numId="28">
    <w:abstractNumId w:val="18"/>
  </w:num>
  <w:num w:numId="29">
    <w:abstractNumId w:val="28"/>
  </w:num>
  <w:num w:numId="30">
    <w:abstractNumId w:val="21"/>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04015"/>
    <w:rsid w:val="000178C3"/>
    <w:rsid w:val="00034F41"/>
    <w:rsid w:val="000A1BD7"/>
    <w:rsid w:val="000B20CD"/>
    <w:rsid w:val="000C0FA7"/>
    <w:rsid w:val="000D3779"/>
    <w:rsid w:val="000E39DB"/>
    <w:rsid w:val="00106198"/>
    <w:rsid w:val="00132E4E"/>
    <w:rsid w:val="001732E0"/>
    <w:rsid w:val="00175D98"/>
    <w:rsid w:val="00181239"/>
    <w:rsid w:val="002159C8"/>
    <w:rsid w:val="00215BE6"/>
    <w:rsid w:val="002326E3"/>
    <w:rsid w:val="0024119B"/>
    <w:rsid w:val="002D1622"/>
    <w:rsid w:val="002D25E8"/>
    <w:rsid w:val="002E5D76"/>
    <w:rsid w:val="002E604D"/>
    <w:rsid w:val="002F0715"/>
    <w:rsid w:val="002F0F4B"/>
    <w:rsid w:val="002F367C"/>
    <w:rsid w:val="00317792"/>
    <w:rsid w:val="0032132B"/>
    <w:rsid w:val="00324524"/>
    <w:rsid w:val="003659BE"/>
    <w:rsid w:val="003A7C92"/>
    <w:rsid w:val="003B65CB"/>
    <w:rsid w:val="003C2897"/>
    <w:rsid w:val="003C3641"/>
    <w:rsid w:val="003C6421"/>
    <w:rsid w:val="003D5275"/>
    <w:rsid w:val="003D6CF9"/>
    <w:rsid w:val="003E7264"/>
    <w:rsid w:val="003F39DE"/>
    <w:rsid w:val="004027A2"/>
    <w:rsid w:val="00444C7C"/>
    <w:rsid w:val="00446CEF"/>
    <w:rsid w:val="004A2199"/>
    <w:rsid w:val="004B4C68"/>
    <w:rsid w:val="004D5AAB"/>
    <w:rsid w:val="004E5C40"/>
    <w:rsid w:val="00505ED4"/>
    <w:rsid w:val="00514DF6"/>
    <w:rsid w:val="00532092"/>
    <w:rsid w:val="005466CC"/>
    <w:rsid w:val="00567848"/>
    <w:rsid w:val="005726BA"/>
    <w:rsid w:val="00595581"/>
    <w:rsid w:val="00595F79"/>
    <w:rsid w:val="005B5068"/>
    <w:rsid w:val="005E797B"/>
    <w:rsid w:val="005F562E"/>
    <w:rsid w:val="006226D0"/>
    <w:rsid w:val="006462C4"/>
    <w:rsid w:val="006475EB"/>
    <w:rsid w:val="006513F5"/>
    <w:rsid w:val="0065142F"/>
    <w:rsid w:val="00655C6F"/>
    <w:rsid w:val="00664B9C"/>
    <w:rsid w:val="00681F56"/>
    <w:rsid w:val="006917CA"/>
    <w:rsid w:val="00693B43"/>
    <w:rsid w:val="006A470D"/>
    <w:rsid w:val="006A6FE4"/>
    <w:rsid w:val="006B7113"/>
    <w:rsid w:val="006E4CBF"/>
    <w:rsid w:val="006E7DCA"/>
    <w:rsid w:val="007161D4"/>
    <w:rsid w:val="007356E5"/>
    <w:rsid w:val="0073733C"/>
    <w:rsid w:val="00750C35"/>
    <w:rsid w:val="0075608B"/>
    <w:rsid w:val="007721E4"/>
    <w:rsid w:val="00784D42"/>
    <w:rsid w:val="00785652"/>
    <w:rsid w:val="0079712B"/>
    <w:rsid w:val="007B63B9"/>
    <w:rsid w:val="007D70ED"/>
    <w:rsid w:val="0081217E"/>
    <w:rsid w:val="00825CBF"/>
    <w:rsid w:val="00840549"/>
    <w:rsid w:val="008638FF"/>
    <w:rsid w:val="008A08F0"/>
    <w:rsid w:val="008A4580"/>
    <w:rsid w:val="008B7025"/>
    <w:rsid w:val="008D132E"/>
    <w:rsid w:val="008D3ED7"/>
    <w:rsid w:val="008D562C"/>
    <w:rsid w:val="008D6700"/>
    <w:rsid w:val="008F3AD6"/>
    <w:rsid w:val="00907380"/>
    <w:rsid w:val="0092789B"/>
    <w:rsid w:val="00944FD2"/>
    <w:rsid w:val="00956ECF"/>
    <w:rsid w:val="00975407"/>
    <w:rsid w:val="00995AF4"/>
    <w:rsid w:val="009A631F"/>
    <w:rsid w:val="009D33EC"/>
    <w:rsid w:val="009E02C5"/>
    <w:rsid w:val="009E2F32"/>
    <w:rsid w:val="00A070F3"/>
    <w:rsid w:val="00A10CAE"/>
    <w:rsid w:val="00A1249D"/>
    <w:rsid w:val="00A15A1D"/>
    <w:rsid w:val="00A44246"/>
    <w:rsid w:val="00A609B7"/>
    <w:rsid w:val="00A839BF"/>
    <w:rsid w:val="00A87E45"/>
    <w:rsid w:val="00AB0B22"/>
    <w:rsid w:val="00AF7121"/>
    <w:rsid w:val="00B169AB"/>
    <w:rsid w:val="00B25119"/>
    <w:rsid w:val="00B5091A"/>
    <w:rsid w:val="00B72514"/>
    <w:rsid w:val="00B75B99"/>
    <w:rsid w:val="00B9149A"/>
    <w:rsid w:val="00BA61CF"/>
    <w:rsid w:val="00BD016F"/>
    <w:rsid w:val="00C37890"/>
    <w:rsid w:val="00C43B28"/>
    <w:rsid w:val="00C44A53"/>
    <w:rsid w:val="00C45076"/>
    <w:rsid w:val="00C75E88"/>
    <w:rsid w:val="00C761A3"/>
    <w:rsid w:val="00C86287"/>
    <w:rsid w:val="00CD655D"/>
    <w:rsid w:val="00CD7593"/>
    <w:rsid w:val="00CE0ED3"/>
    <w:rsid w:val="00CE60CA"/>
    <w:rsid w:val="00CE75FF"/>
    <w:rsid w:val="00D06E1B"/>
    <w:rsid w:val="00D1363C"/>
    <w:rsid w:val="00D161F9"/>
    <w:rsid w:val="00D26081"/>
    <w:rsid w:val="00D314BB"/>
    <w:rsid w:val="00D37918"/>
    <w:rsid w:val="00D4163A"/>
    <w:rsid w:val="00D541F7"/>
    <w:rsid w:val="00DA5CDD"/>
    <w:rsid w:val="00DB21B7"/>
    <w:rsid w:val="00DC433E"/>
    <w:rsid w:val="00DC5514"/>
    <w:rsid w:val="00DD4CD0"/>
    <w:rsid w:val="00DD5CB7"/>
    <w:rsid w:val="00E030A3"/>
    <w:rsid w:val="00E03A10"/>
    <w:rsid w:val="00E05D37"/>
    <w:rsid w:val="00E30565"/>
    <w:rsid w:val="00E41A11"/>
    <w:rsid w:val="00E645A8"/>
    <w:rsid w:val="00E72D4A"/>
    <w:rsid w:val="00E81ECC"/>
    <w:rsid w:val="00EA5C4D"/>
    <w:rsid w:val="00EB02E9"/>
    <w:rsid w:val="00EB3EF7"/>
    <w:rsid w:val="00EB65DA"/>
    <w:rsid w:val="00ED6B44"/>
    <w:rsid w:val="00EF5A1A"/>
    <w:rsid w:val="00F15D1B"/>
    <w:rsid w:val="00F6107F"/>
    <w:rsid w:val="00F8079D"/>
    <w:rsid w:val="00F9316B"/>
    <w:rsid w:val="00FB0DD4"/>
    <w:rsid w:val="00FB2EC6"/>
    <w:rsid w:val="00FE6191"/>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894A6"/>
  <w14:defaultImageDpi w14:val="300"/>
  <w15:docId w15:val="{4757713A-F773-416C-9916-17ACD57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01C6-3A1B-475C-A3A3-1A570D43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Yessy Andalón</cp:lastModifiedBy>
  <cp:revision>23</cp:revision>
  <cp:lastPrinted>2015-04-21T17:16:00Z</cp:lastPrinted>
  <dcterms:created xsi:type="dcterms:W3CDTF">2015-04-22T20:32:00Z</dcterms:created>
  <dcterms:modified xsi:type="dcterms:W3CDTF">2015-04-22T21:58:00Z</dcterms:modified>
</cp:coreProperties>
</file>